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C1" w:rsidRPr="00884D5E" w:rsidRDefault="008303C1" w:rsidP="008303C1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>Заседание Комиссии О</w:t>
      </w:r>
      <w:r w:rsidR="00A33F77">
        <w:rPr>
          <w:b/>
          <w:sz w:val="28"/>
          <w:szCs w:val="28"/>
        </w:rPr>
        <w:t>С</w:t>
      </w:r>
      <w:r w:rsidRPr="00884D5E">
        <w:rPr>
          <w:b/>
          <w:sz w:val="28"/>
          <w:szCs w:val="28"/>
        </w:rPr>
        <w:t xml:space="preserve">ФР по Нижегородской области по соблюдению требований к служебному поведению и </w:t>
      </w:r>
    </w:p>
    <w:p w:rsidR="008303C1" w:rsidRPr="00884D5E" w:rsidRDefault="008303C1" w:rsidP="008303C1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урегулированию конфликта интересов </w:t>
      </w:r>
    </w:p>
    <w:p w:rsidR="00DB4862" w:rsidRPr="00FD4EEA" w:rsidRDefault="00DB4862" w:rsidP="00DB486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D4EEA">
        <w:rPr>
          <w:b/>
          <w:sz w:val="28"/>
          <w:szCs w:val="28"/>
        </w:rPr>
        <w:t xml:space="preserve">от </w:t>
      </w:r>
      <w:r w:rsidR="00C93E67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 xml:space="preserve"> </w:t>
      </w:r>
      <w:r w:rsidR="000E0627">
        <w:rPr>
          <w:b/>
          <w:sz w:val="28"/>
          <w:szCs w:val="28"/>
        </w:rPr>
        <w:t>июня</w:t>
      </w:r>
      <w:r>
        <w:rPr>
          <w:b/>
          <w:sz w:val="28"/>
          <w:szCs w:val="28"/>
        </w:rPr>
        <w:t xml:space="preserve"> </w:t>
      </w:r>
      <w:r w:rsidRPr="00FD4EEA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FD4EEA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C93E67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DB4862" w:rsidRPr="00DB4862">
        <w:rPr>
          <w:sz w:val="28"/>
          <w:szCs w:val="28"/>
        </w:rPr>
        <w:t xml:space="preserve"> </w:t>
      </w:r>
      <w:r w:rsidR="000E0627">
        <w:rPr>
          <w:sz w:val="28"/>
          <w:szCs w:val="28"/>
        </w:rPr>
        <w:t>июня</w:t>
      </w:r>
      <w:r w:rsidR="00DB4862" w:rsidRPr="00DB4862">
        <w:rPr>
          <w:sz w:val="28"/>
          <w:szCs w:val="28"/>
        </w:rPr>
        <w:t xml:space="preserve"> 2023 </w:t>
      </w:r>
      <w:r w:rsidR="00A33F77" w:rsidRPr="00A33F77">
        <w:rPr>
          <w:sz w:val="28"/>
          <w:szCs w:val="28"/>
        </w:rPr>
        <w:t xml:space="preserve">года </w:t>
      </w:r>
      <w:r w:rsidR="00A33F77">
        <w:rPr>
          <w:sz w:val="28"/>
          <w:szCs w:val="28"/>
        </w:rPr>
        <w:t>состоялось заседание Комиссии ОС</w:t>
      </w:r>
      <w:r w:rsidR="00E2305A" w:rsidRPr="00747F38">
        <w:rPr>
          <w:sz w:val="28"/>
          <w:szCs w:val="28"/>
        </w:rPr>
        <w:t xml:space="preserve">ФР по Нижегородской области по соблюдению требований к служебному поведению и урегулированию конфликта интересов (далее – Комиссия). 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>Вопрос 1. Принятие решения о голосовании Комиссией.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опрос рассматривался в соответствии с 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</w:t>
      </w:r>
      <w:r w:rsidR="00BE47AD">
        <w:rPr>
          <w:sz w:val="28"/>
          <w:szCs w:val="28"/>
        </w:rPr>
        <w:t>Правления Пенсионного фонда Российской Федерации от 11.06.2013 №137п.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ыступила </w:t>
      </w:r>
      <w:r w:rsidR="00C93E67">
        <w:rPr>
          <w:sz w:val="28"/>
          <w:szCs w:val="28"/>
        </w:rPr>
        <w:t xml:space="preserve">заместитель </w:t>
      </w:r>
      <w:r w:rsidR="00DB4862" w:rsidRPr="00DB4862">
        <w:rPr>
          <w:sz w:val="28"/>
          <w:szCs w:val="28"/>
        </w:rPr>
        <w:t>председател</w:t>
      </w:r>
      <w:r w:rsidR="00C93E67">
        <w:rPr>
          <w:sz w:val="28"/>
          <w:szCs w:val="28"/>
        </w:rPr>
        <w:t>я</w:t>
      </w:r>
      <w:r w:rsidR="00DB4862" w:rsidRPr="00DB4862">
        <w:rPr>
          <w:sz w:val="28"/>
          <w:szCs w:val="28"/>
        </w:rPr>
        <w:t xml:space="preserve"> Комиссии </w:t>
      </w:r>
      <w:r w:rsidR="00C93E67">
        <w:rPr>
          <w:sz w:val="28"/>
          <w:szCs w:val="28"/>
        </w:rPr>
        <w:t xml:space="preserve">Головятенко Лариса Владимировна </w:t>
      </w:r>
      <w:r w:rsidRPr="00884D5E">
        <w:rPr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A33F77" w:rsidRPr="00F17FC2" w:rsidRDefault="00A33F77" w:rsidP="00A33F77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 xml:space="preserve">Вопрос 2. Слушали </w:t>
      </w:r>
      <w:r w:rsidR="00C93E67">
        <w:rPr>
          <w:sz w:val="28"/>
          <w:szCs w:val="28"/>
        </w:rPr>
        <w:t xml:space="preserve">заместителя </w:t>
      </w:r>
      <w:r w:rsidRPr="00F17FC2">
        <w:rPr>
          <w:sz w:val="28"/>
          <w:szCs w:val="28"/>
        </w:rPr>
        <w:t>председателя Комиссии, который огласил решени</w:t>
      </w:r>
      <w:r>
        <w:rPr>
          <w:sz w:val="28"/>
          <w:szCs w:val="28"/>
        </w:rPr>
        <w:t>е</w:t>
      </w:r>
      <w:r w:rsidRPr="00F17FC2">
        <w:rPr>
          <w:sz w:val="28"/>
          <w:szCs w:val="28"/>
        </w:rPr>
        <w:t xml:space="preserve"> управляющего отделением.</w:t>
      </w:r>
    </w:p>
    <w:p w:rsidR="00A33F77" w:rsidRPr="00F17FC2" w:rsidRDefault="00A33F77" w:rsidP="00A33F77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Члены Комиссии приняли к сведению изложенную информацию.</w:t>
      </w:r>
    </w:p>
    <w:p w:rsidR="00A33F77" w:rsidRPr="00F17FC2" w:rsidRDefault="00A33F77" w:rsidP="00A33F7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F17FC2">
        <w:rPr>
          <w:sz w:val="28"/>
          <w:szCs w:val="28"/>
        </w:rPr>
        <w:t>Вопрос 3</w:t>
      </w:r>
      <w:r w:rsidR="000E0627">
        <w:rPr>
          <w:sz w:val="28"/>
          <w:szCs w:val="28"/>
        </w:rPr>
        <w:t>-</w:t>
      </w:r>
      <w:r w:rsidR="00C93E67">
        <w:rPr>
          <w:sz w:val="28"/>
          <w:szCs w:val="28"/>
        </w:rPr>
        <w:t>4</w:t>
      </w:r>
      <w:r w:rsidRPr="00F17FC2">
        <w:rPr>
          <w:sz w:val="28"/>
          <w:szCs w:val="28"/>
        </w:rPr>
        <w:t xml:space="preserve">: </w:t>
      </w:r>
      <w:r w:rsidRPr="00F17FC2">
        <w:rPr>
          <w:rFonts w:eastAsia="Calibri"/>
          <w:sz w:val="28"/>
          <w:szCs w:val="28"/>
        </w:rPr>
        <w:t>О рассмотрении уведомлени</w:t>
      </w:r>
      <w:r w:rsidR="000E0627">
        <w:rPr>
          <w:rFonts w:eastAsia="Calibri"/>
          <w:sz w:val="28"/>
          <w:szCs w:val="28"/>
        </w:rPr>
        <w:t>й</w:t>
      </w:r>
      <w:r w:rsidRPr="00F17FC2">
        <w:rPr>
          <w:rFonts w:eastAsia="Calibri"/>
          <w:sz w:val="28"/>
          <w:szCs w:val="28"/>
        </w:rPr>
        <w:t xml:space="preserve"> нанимателя (представителя нанимателя):</w:t>
      </w:r>
    </w:p>
    <w:p w:rsidR="00A33F77" w:rsidRPr="00F17FC2" w:rsidRDefault="00A33F77" w:rsidP="00A33F7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F17FC2">
        <w:rPr>
          <w:sz w:val="28"/>
          <w:szCs w:val="28"/>
        </w:rPr>
        <w:t>-</w:t>
      </w:r>
      <w:r w:rsidRPr="00F17FC2">
        <w:rPr>
          <w:rFonts w:eastAsia="Calibri"/>
          <w:sz w:val="28"/>
          <w:szCs w:val="28"/>
        </w:rPr>
        <w:t xml:space="preserve"> о соблюдении требований к служебному поведению и/или </w:t>
      </w:r>
      <w:r w:rsidRPr="00F17FC2">
        <w:rPr>
          <w:rFonts w:eastAsia="Calibri"/>
          <w:sz w:val="28"/>
          <w:szCs w:val="28"/>
        </w:rPr>
        <w:br/>
        <w:t xml:space="preserve">о возникновении конфликта интересов или возможности его возникновения </w:t>
      </w:r>
      <w:r w:rsidRPr="00F17FC2">
        <w:rPr>
          <w:rFonts w:eastAsia="Calibri"/>
          <w:sz w:val="28"/>
          <w:szCs w:val="28"/>
        </w:rPr>
        <w:br/>
        <w:t xml:space="preserve">от </w:t>
      </w:r>
      <w:r w:rsidR="00C93E67">
        <w:rPr>
          <w:rFonts w:eastAsia="Calibri"/>
          <w:sz w:val="28"/>
          <w:szCs w:val="28"/>
        </w:rPr>
        <w:t>дву</w:t>
      </w:r>
      <w:r w:rsidR="00A172DA">
        <w:rPr>
          <w:rFonts w:eastAsia="Calibri"/>
          <w:sz w:val="28"/>
          <w:szCs w:val="28"/>
        </w:rPr>
        <w:t>х</w:t>
      </w:r>
      <w:r>
        <w:rPr>
          <w:rFonts w:eastAsia="Calibri"/>
          <w:sz w:val="28"/>
          <w:szCs w:val="28"/>
        </w:rPr>
        <w:t xml:space="preserve"> </w:t>
      </w:r>
      <w:r w:rsidRPr="00F17FC2">
        <w:rPr>
          <w:rFonts w:eastAsia="Calibri"/>
          <w:sz w:val="28"/>
          <w:szCs w:val="28"/>
        </w:rPr>
        <w:t>работник</w:t>
      </w:r>
      <w:r w:rsidR="000E0627">
        <w:rPr>
          <w:rFonts w:eastAsia="Calibri"/>
          <w:sz w:val="28"/>
          <w:szCs w:val="28"/>
        </w:rPr>
        <w:t>ов</w:t>
      </w:r>
      <w:r w:rsidRPr="00F17FC2">
        <w:rPr>
          <w:rFonts w:eastAsia="Calibri"/>
          <w:sz w:val="28"/>
          <w:szCs w:val="28"/>
        </w:rPr>
        <w:t xml:space="preserve"> </w:t>
      </w:r>
      <w:r w:rsidR="000764F1" w:rsidRPr="004F6D36">
        <w:rPr>
          <w:iCs/>
          <w:color w:val="000000"/>
          <w:sz w:val="28"/>
          <w:szCs w:val="28"/>
        </w:rPr>
        <w:t xml:space="preserve">Отделения </w:t>
      </w:r>
      <w:r w:rsidR="000764F1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0764F1">
        <w:rPr>
          <w:kern w:val="3"/>
          <w:sz w:val="28"/>
          <w:szCs w:val="28"/>
        </w:rPr>
        <w:t xml:space="preserve"> (далее – </w:t>
      </w:r>
      <w:r w:rsidR="000764F1">
        <w:rPr>
          <w:kern w:val="3"/>
          <w:sz w:val="28"/>
          <w:szCs w:val="28"/>
        </w:rPr>
        <w:lastRenderedPageBreak/>
        <w:t>Отделение)</w:t>
      </w:r>
      <w:r w:rsidRPr="00F17FC2">
        <w:rPr>
          <w:rFonts w:eastAsia="Calibri"/>
          <w:sz w:val="28"/>
          <w:szCs w:val="28"/>
        </w:rPr>
        <w:t>, в связи получением пенсионных и иных социальных выплат ими или их близкими родственниками.</w:t>
      </w:r>
    </w:p>
    <w:p w:rsidR="00A33F77" w:rsidRPr="00F17FC2" w:rsidRDefault="00A33F77" w:rsidP="00A33F77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Комиссия пришла к выводу, что работник</w:t>
      </w:r>
      <w:r w:rsidR="000E0627">
        <w:rPr>
          <w:sz w:val="28"/>
          <w:szCs w:val="28"/>
        </w:rPr>
        <w:t>ами</w:t>
      </w:r>
      <w:r w:rsidR="00763817">
        <w:rPr>
          <w:sz w:val="28"/>
          <w:szCs w:val="28"/>
        </w:rPr>
        <w:t xml:space="preserve"> </w:t>
      </w:r>
      <w:r w:rsidR="000764F1">
        <w:rPr>
          <w:sz w:val="28"/>
          <w:szCs w:val="28"/>
        </w:rPr>
        <w:t>Отделения</w:t>
      </w:r>
      <w:bookmarkStart w:id="0" w:name="_GoBack"/>
      <w:bookmarkEnd w:id="0"/>
      <w:r w:rsidRPr="00F17FC2">
        <w:rPr>
          <w:sz w:val="28"/>
          <w:szCs w:val="28"/>
        </w:rPr>
        <w:t xml:space="preserve"> соблюдены требования о своевременном </w:t>
      </w:r>
      <w:proofErr w:type="gramStart"/>
      <w:r w:rsidRPr="00F17FC2">
        <w:rPr>
          <w:sz w:val="28"/>
          <w:szCs w:val="28"/>
        </w:rPr>
        <w:t>сообщении</w:t>
      </w:r>
      <w:proofErr w:type="gramEnd"/>
      <w:r w:rsidRPr="00F17FC2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A33F77" w:rsidRPr="00F17FC2" w:rsidRDefault="00A33F77" w:rsidP="00A33F77">
      <w:pPr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 xml:space="preserve">Вопрос рассматривался в соответствии с подпунктом «д» пункта 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</w:t>
      </w:r>
      <w:r w:rsidR="00BE47AD">
        <w:rPr>
          <w:sz w:val="28"/>
          <w:szCs w:val="28"/>
        </w:rPr>
        <w:t>Правления Пенсионного фонда Российской Федерации от 11.06.2013 №137п.</w:t>
      </w:r>
    </w:p>
    <w:p w:rsidR="00EE4421" w:rsidRPr="00884D5E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 w:rsidRPr="0088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764F1"/>
    <w:rsid w:val="000C203F"/>
    <w:rsid w:val="000C546F"/>
    <w:rsid w:val="000C60E6"/>
    <w:rsid w:val="000D0864"/>
    <w:rsid w:val="000E0627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C560C"/>
    <w:rsid w:val="002D17C7"/>
    <w:rsid w:val="002E615E"/>
    <w:rsid w:val="002F399D"/>
    <w:rsid w:val="00305717"/>
    <w:rsid w:val="0032221A"/>
    <w:rsid w:val="003A4ACB"/>
    <w:rsid w:val="003A5184"/>
    <w:rsid w:val="003A5485"/>
    <w:rsid w:val="003C5C3C"/>
    <w:rsid w:val="003E493F"/>
    <w:rsid w:val="004414F6"/>
    <w:rsid w:val="00465F12"/>
    <w:rsid w:val="00487BEA"/>
    <w:rsid w:val="004921D8"/>
    <w:rsid w:val="004A503E"/>
    <w:rsid w:val="004C5044"/>
    <w:rsid w:val="004C771F"/>
    <w:rsid w:val="005411CE"/>
    <w:rsid w:val="00575CD9"/>
    <w:rsid w:val="005816D1"/>
    <w:rsid w:val="00587640"/>
    <w:rsid w:val="00594375"/>
    <w:rsid w:val="005F52FE"/>
    <w:rsid w:val="00607B4F"/>
    <w:rsid w:val="00616299"/>
    <w:rsid w:val="00617165"/>
    <w:rsid w:val="00633C2C"/>
    <w:rsid w:val="00684498"/>
    <w:rsid w:val="006C1ECA"/>
    <w:rsid w:val="006F6344"/>
    <w:rsid w:val="007421FA"/>
    <w:rsid w:val="00763817"/>
    <w:rsid w:val="007648D7"/>
    <w:rsid w:val="007F40B7"/>
    <w:rsid w:val="007F5258"/>
    <w:rsid w:val="008303C1"/>
    <w:rsid w:val="008332BC"/>
    <w:rsid w:val="00842A22"/>
    <w:rsid w:val="00884D5E"/>
    <w:rsid w:val="0089736A"/>
    <w:rsid w:val="008C2C23"/>
    <w:rsid w:val="00942103"/>
    <w:rsid w:val="009652F4"/>
    <w:rsid w:val="009D1072"/>
    <w:rsid w:val="00A06B20"/>
    <w:rsid w:val="00A110E1"/>
    <w:rsid w:val="00A172DA"/>
    <w:rsid w:val="00A33F77"/>
    <w:rsid w:val="00A45180"/>
    <w:rsid w:val="00A91B1D"/>
    <w:rsid w:val="00AA338B"/>
    <w:rsid w:val="00AB5942"/>
    <w:rsid w:val="00AC7587"/>
    <w:rsid w:val="00AF665B"/>
    <w:rsid w:val="00B06FFA"/>
    <w:rsid w:val="00B1228F"/>
    <w:rsid w:val="00B21084"/>
    <w:rsid w:val="00B24828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81185"/>
    <w:rsid w:val="00C93E67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70017"/>
    <w:rsid w:val="00D8622D"/>
    <w:rsid w:val="00DB4862"/>
    <w:rsid w:val="00DB668D"/>
    <w:rsid w:val="00DC6B69"/>
    <w:rsid w:val="00E2305A"/>
    <w:rsid w:val="00E25DA9"/>
    <w:rsid w:val="00E442E7"/>
    <w:rsid w:val="00E54160"/>
    <w:rsid w:val="00E745EA"/>
    <w:rsid w:val="00EA290B"/>
    <w:rsid w:val="00EB3871"/>
    <w:rsid w:val="00EE3427"/>
    <w:rsid w:val="00EE424F"/>
    <w:rsid w:val="00EE4421"/>
    <w:rsid w:val="00F73D71"/>
    <w:rsid w:val="00F868A5"/>
    <w:rsid w:val="00F97CC2"/>
    <w:rsid w:val="00FA28EB"/>
    <w:rsid w:val="00FB66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97AA-8316-4EF8-8612-9604A5F6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3</cp:revision>
  <dcterms:created xsi:type="dcterms:W3CDTF">2023-09-07T10:54:00Z</dcterms:created>
  <dcterms:modified xsi:type="dcterms:W3CDTF">2023-09-08T13:34:00Z</dcterms:modified>
</cp:coreProperties>
</file>